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5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7 febr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7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9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utrikespolitisk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5 februar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2 Torsdagen den 2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 Tisdagen den 31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45 Förordningar om förhandsinformation om passagerare för gränskontroll och brottsbekämpning </w:t>
            </w:r>
            <w:r>
              <w:rPr>
                <w:i/>
                <w:iCs/>
                <w:rtl w:val="0"/>
              </w:rPr>
              <w:t>COM(2022) 731, COM(2022) 72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2/23:44 Riksrevisionens rapport om skolpengen – effektivitet och konsekven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13 av Åsa Westlund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18 av Muharrem Demiro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12 Riksrevisionens rapport om den årliga omräkningen av myndigheternas an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öU6 Försvarspolitik och totalförsv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NU4 2022 års redogörelse för företag med statligt ä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NU8 Riksrevisionens rapport om den regionala utveckling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58 av Åsa West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verkets regionala kvalitet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16 av Märta Stenevi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mot korrup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09 av Richard Jomsho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eutral polisunifor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26 av Annika Hirvon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likhetsdata och bekämpning av hat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37 av Gudrun Nordbor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emliga tvångsmedel och integr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52 av Daniel Helldé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sektorns klimat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55 av Åsa K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rbotnia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56 av Åsa K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diskt ministerråd inom infrastruktu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7 febr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07</SAFIR_Sammantradesdatum_Doc>
    <SAFIR_SammantradeID xmlns="C07A1A6C-0B19-41D9-BDF8-F523BA3921EB">c5c197ef-e605-45a1-b88c-9f635008274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A9C68-5A50-4480-8B1B-B6F520AB8B2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7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